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អឺន​ ស៊ិ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អឺន​ ស៊ិញ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២២២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២២២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ERN  S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ERN  SIN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2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222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៥ ឧសភ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៥ ឧសភ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ah Vih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ah Vih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5 May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5 May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